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E2FB" w14:textId="6858A9E6" w:rsidR="0082348B" w:rsidRDefault="006A0CC5" w:rsidP="008301D0">
      <w:pPr>
        <w:jc w:val="right"/>
      </w:pPr>
      <w:r>
        <w:rPr>
          <w:rFonts w:hint="eastAsia"/>
        </w:rPr>
        <w:t xml:space="preserve">　　　</w:t>
      </w:r>
      <w:r w:rsidR="008301D0">
        <w:rPr>
          <w:rFonts w:hint="eastAsia"/>
        </w:rPr>
        <w:t>年　　　月　　　日</w:t>
      </w:r>
    </w:p>
    <w:p w14:paraId="52719538" w14:textId="77777777" w:rsidR="008301D0" w:rsidRDefault="008301D0"/>
    <w:p w14:paraId="6A765D9B" w14:textId="47BCA0A6" w:rsidR="008301D0" w:rsidRDefault="008301D0">
      <w:r>
        <w:rPr>
          <w:rFonts w:hint="eastAsia"/>
        </w:rPr>
        <w:t xml:space="preserve">　王寺町</w:t>
      </w:r>
      <w:r w:rsidR="00CC06CE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　様</w:t>
      </w:r>
    </w:p>
    <w:p w14:paraId="59F20276" w14:textId="77777777" w:rsidR="008301D0" w:rsidRDefault="008301D0" w:rsidP="00C072F4">
      <w:pPr>
        <w:spacing w:line="276" w:lineRule="auto"/>
        <w:ind w:left="2520" w:firstLine="840"/>
      </w:pPr>
      <w:r>
        <w:rPr>
          <w:rFonts w:hint="eastAsia"/>
        </w:rPr>
        <w:t>確認者</w:t>
      </w:r>
      <w:r>
        <w:tab/>
      </w:r>
      <w:r>
        <w:tab/>
      </w:r>
      <w:r w:rsidRPr="00C072F4">
        <w:rPr>
          <w:rFonts w:hint="eastAsia"/>
          <w:u w:val="single"/>
        </w:rPr>
        <w:t>住　　所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34554C13" w14:textId="484A8AA1" w:rsidR="00AE7DEB" w:rsidRDefault="008301D0" w:rsidP="00C072F4">
      <w:pPr>
        <w:spacing w:line="276" w:lineRule="auto"/>
        <w:ind w:left="4200" w:right="-2" w:firstLine="840"/>
      </w:pPr>
      <w:r w:rsidRPr="00C072F4">
        <w:rPr>
          <w:rFonts w:hint="eastAsia"/>
          <w:u w:val="single"/>
        </w:rPr>
        <w:t xml:space="preserve">氏　　名　　　　　　　　　　　　</w:t>
      </w:r>
      <w:r w:rsidR="00AE7DEB" w:rsidRPr="00C072F4">
        <w:rPr>
          <w:rFonts w:hint="eastAsia"/>
          <w:u w:val="single"/>
        </w:rPr>
        <w:t xml:space="preserve">　　</w:t>
      </w:r>
      <w:r w:rsidR="00AE7DEB" w:rsidRPr="00EF1223">
        <w:rPr>
          <w:rFonts w:hint="eastAsia"/>
          <w:u w:val="single"/>
        </w:rPr>
        <w:t xml:space="preserve">　</w:t>
      </w:r>
      <w:r w:rsidR="00EF1223" w:rsidRPr="00EF1223">
        <w:rPr>
          <w:rFonts w:hint="eastAsia"/>
          <w:u w:val="single"/>
        </w:rPr>
        <w:t xml:space="preserve">　</w:t>
      </w:r>
    </w:p>
    <w:p w14:paraId="47543B43" w14:textId="77777777" w:rsidR="008301D0" w:rsidRPr="00C072F4" w:rsidRDefault="008301D0" w:rsidP="00C072F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E7DEB">
        <w:tab/>
      </w:r>
      <w:r w:rsidRPr="00C072F4">
        <w:rPr>
          <w:rFonts w:hint="eastAsia"/>
          <w:u w:val="single"/>
        </w:rPr>
        <w:t>電話番号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05724253" w14:textId="77777777" w:rsidR="00AE7DEB" w:rsidRPr="00AE7DEB" w:rsidRDefault="00AE7DEB"/>
    <w:p w14:paraId="0B671A7C" w14:textId="77777777" w:rsidR="008301D0" w:rsidRPr="00072F14" w:rsidRDefault="00C072F4" w:rsidP="00C072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2F14">
        <w:rPr>
          <w:rFonts w:asciiTheme="majorEastAsia" w:eastAsiaTheme="majorEastAsia" w:hAnsiTheme="majorEastAsia" w:hint="eastAsia"/>
          <w:sz w:val="28"/>
          <w:szCs w:val="28"/>
        </w:rPr>
        <w:t>王寺町定住促進事業</w:t>
      </w:r>
      <w:r w:rsidR="008301D0" w:rsidRPr="00072F14">
        <w:rPr>
          <w:rFonts w:asciiTheme="majorEastAsia" w:eastAsiaTheme="majorEastAsia" w:hAnsiTheme="majorEastAsia" w:hint="eastAsia"/>
          <w:sz w:val="28"/>
          <w:szCs w:val="28"/>
        </w:rPr>
        <w:t>に関する事前確認書</w:t>
      </w:r>
    </w:p>
    <w:p w14:paraId="0D6FC098" w14:textId="77777777" w:rsidR="008301D0" w:rsidRDefault="008301D0"/>
    <w:p w14:paraId="7AFA924B" w14:textId="0B17C99D" w:rsidR="005A0B04" w:rsidRDefault="000E6F91" w:rsidP="005A0B04">
      <w:pPr>
        <w:ind w:firstLineChars="100" w:firstLine="220"/>
      </w:pPr>
      <w:r>
        <w:rPr>
          <w:rFonts w:hint="eastAsia"/>
        </w:rPr>
        <w:t>私は、王寺町の定住促進事業である</w:t>
      </w:r>
      <w:r w:rsidR="005E57D5">
        <w:rPr>
          <w:rFonts w:hint="eastAsia"/>
        </w:rPr>
        <w:t>、</w:t>
      </w:r>
    </w:p>
    <w:p w14:paraId="5E89E314" w14:textId="3FA6525C" w:rsidR="005A0B04" w:rsidRDefault="005A0B04" w:rsidP="004662B3">
      <w:pPr>
        <w:ind w:firstLineChars="800" w:firstLine="1760"/>
      </w:pPr>
      <w:r>
        <w:rPr>
          <w:rFonts w:hint="eastAsia"/>
        </w:rPr>
        <w:t>□結婚新生活支援住宅</w:t>
      </w:r>
      <w:r w:rsidR="004662B3">
        <w:rPr>
          <w:rFonts w:hint="eastAsia"/>
        </w:rPr>
        <w:t>取得</w:t>
      </w:r>
      <w:r>
        <w:rPr>
          <w:rFonts w:hint="eastAsia"/>
        </w:rPr>
        <w:t>補助金</w:t>
      </w:r>
    </w:p>
    <w:p w14:paraId="2DE2ED7B" w14:textId="2740EC98" w:rsidR="005A0B04" w:rsidRDefault="005A0B04" w:rsidP="004662B3">
      <w:pPr>
        <w:ind w:firstLineChars="800" w:firstLine="1760"/>
      </w:pPr>
      <w:r>
        <w:rPr>
          <w:rFonts w:hint="eastAsia"/>
        </w:rPr>
        <w:t>□結婚新生活支援住宅リフォーム補助金</w:t>
      </w:r>
    </w:p>
    <w:p w14:paraId="00C14B14" w14:textId="65AA19D8" w:rsidR="005A0B04" w:rsidRDefault="005A0B04" w:rsidP="004662B3">
      <w:pPr>
        <w:ind w:firstLineChars="800" w:firstLine="1760"/>
      </w:pPr>
      <w:r>
        <w:rPr>
          <w:rFonts w:hint="eastAsia"/>
        </w:rPr>
        <w:t>□結婚新生活支援住宅賃借補助金</w:t>
      </w:r>
    </w:p>
    <w:p w14:paraId="49AE60A4" w14:textId="34055E70" w:rsidR="00BD2094" w:rsidRPr="00BD2094" w:rsidRDefault="00BD2094" w:rsidP="00BD2094">
      <w:pPr>
        <w:ind w:firstLineChars="800" w:firstLine="1760"/>
        <w:rPr>
          <w:rFonts w:hint="eastAsia"/>
        </w:rPr>
      </w:pPr>
      <w:r>
        <w:rPr>
          <w:rFonts w:hint="eastAsia"/>
        </w:rPr>
        <w:t>□結婚新生活支援</w:t>
      </w:r>
      <w:r>
        <w:rPr>
          <w:rFonts w:hint="eastAsia"/>
        </w:rPr>
        <w:t>引越</w:t>
      </w:r>
      <w:r w:rsidR="004A4BA8">
        <w:rPr>
          <w:rFonts w:hint="eastAsia"/>
        </w:rPr>
        <w:t>補助金</w:t>
      </w:r>
    </w:p>
    <w:p w14:paraId="493BA4FC" w14:textId="661C1621" w:rsidR="008301D0" w:rsidRDefault="005A0B04" w:rsidP="00A06C17">
      <w:pPr>
        <w:ind w:firstLineChars="1900" w:firstLine="4180"/>
      </w:pPr>
      <w:r>
        <w:rPr>
          <w:rFonts w:hint="eastAsia"/>
        </w:rPr>
        <w:t>を受けたいので、</w:t>
      </w:r>
      <w:r w:rsidR="008301D0">
        <w:rPr>
          <w:rFonts w:hint="eastAsia"/>
        </w:rPr>
        <w:t>下記のとおり事前確認を依頼します。</w:t>
      </w:r>
    </w:p>
    <w:p w14:paraId="1035367C" w14:textId="77777777" w:rsidR="008301D0" w:rsidRDefault="008301D0" w:rsidP="008301D0"/>
    <w:p w14:paraId="6477EBD7" w14:textId="77777777" w:rsidR="008301D0" w:rsidRDefault="008301D0" w:rsidP="008301D0">
      <w:pPr>
        <w:pStyle w:val="a3"/>
      </w:pPr>
      <w:r>
        <w:rPr>
          <w:rFonts w:hint="eastAsia"/>
        </w:rPr>
        <w:t>記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3330"/>
        <w:gridCol w:w="6446"/>
      </w:tblGrid>
      <w:tr w:rsidR="004E2AAB" w:rsidRPr="004E2AAB" w14:paraId="2B39AA9E" w14:textId="77777777" w:rsidTr="00CC1BAA">
        <w:trPr>
          <w:trHeight w:val="422"/>
          <w:jc w:val="center"/>
        </w:trPr>
        <w:tc>
          <w:tcPr>
            <w:tcW w:w="3330" w:type="dxa"/>
          </w:tcPr>
          <w:p w14:paraId="679F8B2B" w14:textId="77777777" w:rsidR="008301D0" w:rsidRPr="004E2AAB" w:rsidRDefault="008301D0" w:rsidP="00072F14">
            <w:pPr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  <w:kern w:val="0"/>
              </w:rPr>
              <w:t>住宅購入者</w:t>
            </w:r>
            <w:r w:rsidR="00072F14" w:rsidRPr="004E2AAB">
              <w:rPr>
                <w:rFonts w:hint="eastAsia"/>
                <w:color w:val="000000" w:themeColor="text1"/>
                <w:kern w:val="0"/>
              </w:rPr>
              <w:t>等の</w:t>
            </w:r>
            <w:r w:rsidRPr="004E2AAB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446" w:type="dxa"/>
          </w:tcPr>
          <w:p w14:paraId="6EAAD852" w14:textId="77777777" w:rsidR="008301D0" w:rsidRPr="004E2AAB" w:rsidRDefault="008301D0" w:rsidP="008301D0">
            <w:pPr>
              <w:rPr>
                <w:color w:val="000000" w:themeColor="text1"/>
              </w:rPr>
            </w:pPr>
          </w:p>
        </w:tc>
      </w:tr>
      <w:tr w:rsidR="004E2AAB" w:rsidRPr="004E2AAB" w14:paraId="037B2031" w14:textId="77777777" w:rsidTr="00CC1BAA">
        <w:trPr>
          <w:trHeight w:val="406"/>
          <w:jc w:val="center"/>
        </w:trPr>
        <w:tc>
          <w:tcPr>
            <w:tcW w:w="3330" w:type="dxa"/>
          </w:tcPr>
          <w:p w14:paraId="0551FDD3" w14:textId="77777777" w:rsidR="008301D0" w:rsidRDefault="008301D0" w:rsidP="008722FC">
            <w:pPr>
              <w:rPr>
                <w:color w:val="000000" w:themeColor="text1"/>
                <w:kern w:val="0"/>
              </w:rPr>
            </w:pPr>
            <w:r w:rsidRPr="004E2AAB">
              <w:rPr>
                <w:rFonts w:hint="eastAsia"/>
                <w:color w:val="000000" w:themeColor="text1"/>
                <w:kern w:val="0"/>
              </w:rPr>
              <w:t>住宅取得日</w:t>
            </w:r>
          </w:p>
          <w:p w14:paraId="5E53275E" w14:textId="18935AD7" w:rsidR="00CC1BAA" w:rsidRPr="004E2AAB" w:rsidRDefault="00CC1BAA" w:rsidP="008722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リフォーム日や賃借日も含む)</w:t>
            </w:r>
          </w:p>
        </w:tc>
        <w:tc>
          <w:tcPr>
            <w:tcW w:w="6446" w:type="dxa"/>
            <w:vAlign w:val="center"/>
          </w:tcPr>
          <w:p w14:paraId="371A354A" w14:textId="5ADFD3E5" w:rsidR="008301D0" w:rsidRPr="004E2AAB" w:rsidRDefault="006A3D01" w:rsidP="00CC1BAA">
            <w:pPr>
              <w:ind w:firstLineChars="100" w:firstLine="220"/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</w:rPr>
              <w:t>令和　　　年　　　月　　　日</w:t>
            </w:r>
          </w:p>
        </w:tc>
      </w:tr>
      <w:tr w:rsidR="004E2AAB" w:rsidRPr="004E2AAB" w14:paraId="4A276CC4" w14:textId="77777777" w:rsidTr="00CC1BAA">
        <w:trPr>
          <w:trHeight w:val="422"/>
          <w:jc w:val="center"/>
        </w:trPr>
        <w:tc>
          <w:tcPr>
            <w:tcW w:w="3330" w:type="dxa"/>
          </w:tcPr>
          <w:p w14:paraId="258EB625" w14:textId="77777777" w:rsidR="008301D0" w:rsidRPr="004E2AAB" w:rsidRDefault="00072F14" w:rsidP="00072F14">
            <w:pPr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</w:rPr>
              <w:t>申請（</w:t>
            </w:r>
            <w:r w:rsidR="00AE7DEB" w:rsidRPr="004E2AAB">
              <w:rPr>
                <w:rFonts w:hint="eastAsia"/>
                <w:color w:val="000000" w:themeColor="text1"/>
              </w:rPr>
              <w:t>購入</w:t>
            </w:r>
            <w:r w:rsidRPr="004E2AAB">
              <w:rPr>
                <w:rFonts w:hint="eastAsia"/>
                <w:color w:val="000000" w:themeColor="text1"/>
              </w:rPr>
              <w:t>）</w:t>
            </w:r>
            <w:r w:rsidR="00AE7DEB" w:rsidRPr="004E2AAB">
              <w:rPr>
                <w:rFonts w:hint="eastAsia"/>
                <w:color w:val="000000" w:themeColor="text1"/>
              </w:rPr>
              <w:t>物件の</w:t>
            </w:r>
            <w:r w:rsidRPr="004E2AAB">
              <w:rPr>
                <w:rFonts w:hint="eastAsia"/>
                <w:color w:val="000000" w:themeColor="text1"/>
              </w:rPr>
              <w:t>所在</w:t>
            </w:r>
            <w:r w:rsidR="006502FB" w:rsidRPr="004E2AAB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446" w:type="dxa"/>
          </w:tcPr>
          <w:p w14:paraId="6EEE61B6" w14:textId="77777777" w:rsidR="008301D0" w:rsidRPr="004E2AAB" w:rsidRDefault="00C072F4" w:rsidP="008722FC">
            <w:pPr>
              <w:ind w:firstLineChars="100" w:firstLine="220"/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</w:rPr>
              <w:t>王寺町</w:t>
            </w:r>
          </w:p>
        </w:tc>
      </w:tr>
      <w:tr w:rsidR="004E2AAB" w:rsidRPr="004E2AAB" w14:paraId="37F362F3" w14:textId="77777777" w:rsidTr="00CC1BAA">
        <w:trPr>
          <w:trHeight w:val="406"/>
          <w:jc w:val="center"/>
        </w:trPr>
        <w:tc>
          <w:tcPr>
            <w:tcW w:w="3330" w:type="dxa"/>
          </w:tcPr>
          <w:p w14:paraId="65847989" w14:textId="033ECBEF" w:rsidR="008301D0" w:rsidRPr="004E2AAB" w:rsidRDefault="005B4429" w:rsidP="008301D0">
            <w:pPr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</w:rPr>
              <w:t>婚姻</w:t>
            </w:r>
            <w:r w:rsidR="00AE7DEB" w:rsidRPr="004E2AA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6446" w:type="dxa"/>
          </w:tcPr>
          <w:p w14:paraId="263770E9" w14:textId="2985B454" w:rsidR="008301D0" w:rsidRPr="004E2AAB" w:rsidRDefault="005944EA" w:rsidP="008722FC">
            <w:pPr>
              <w:ind w:firstLineChars="100" w:firstLine="220"/>
              <w:rPr>
                <w:color w:val="000000" w:themeColor="text1"/>
              </w:rPr>
            </w:pPr>
            <w:r w:rsidRPr="004E2AAB">
              <w:rPr>
                <w:rFonts w:hint="eastAsia"/>
                <w:color w:val="000000" w:themeColor="text1"/>
              </w:rPr>
              <w:t>令和</w:t>
            </w:r>
            <w:r w:rsidR="00C072F4" w:rsidRPr="004E2AAB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</w:tbl>
    <w:p w14:paraId="2767725A" w14:textId="77777777" w:rsidR="00AE7DEB" w:rsidRDefault="00AE7DEB" w:rsidP="008301D0">
      <w:r>
        <w:rPr>
          <w:rFonts w:hint="eastAsia"/>
        </w:rPr>
        <w:t>＜添付書類＞</w:t>
      </w:r>
      <w:r w:rsidR="008722FC">
        <w:rPr>
          <w:rFonts w:hint="eastAsia"/>
        </w:rPr>
        <w:t xml:space="preserve">　</w:t>
      </w:r>
      <w:r>
        <w:rPr>
          <w:rFonts w:hint="eastAsia"/>
        </w:rPr>
        <w:t>・</w:t>
      </w:r>
      <w:r w:rsidRPr="00372CDC">
        <w:rPr>
          <w:rFonts w:hint="eastAsia"/>
          <w:b/>
          <w:sz w:val="24"/>
          <w:u w:val="single"/>
        </w:rPr>
        <w:t>位置図</w:t>
      </w:r>
    </w:p>
    <w:p w14:paraId="469A9DB1" w14:textId="77777777" w:rsidR="008301D0" w:rsidRPr="00AE7DEB" w:rsidRDefault="00AE7DEB" w:rsidP="00AE7DEB">
      <w:pPr>
        <w:wordWrap w:val="0"/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</w:t>
      </w:r>
    </w:p>
    <w:p w14:paraId="34A07594" w14:textId="77777777" w:rsidR="00AE7DEB" w:rsidRDefault="00AE7DEB" w:rsidP="00AE7DEB">
      <w:pPr>
        <w:wordWrap w:val="0"/>
      </w:pPr>
      <w:r w:rsidRPr="00AE7DEB">
        <w:rPr>
          <w:rFonts w:hint="eastAsia"/>
        </w:rPr>
        <w:t>【</w:t>
      </w:r>
      <w:r>
        <w:rPr>
          <w:rFonts w:hint="eastAsia"/>
        </w:rPr>
        <w:t>王寺町使用欄</w:t>
      </w:r>
      <w:r w:rsidRPr="00AE7DEB">
        <w:rPr>
          <w:rFonts w:hint="eastAsia"/>
        </w:rPr>
        <w:t>】</w:t>
      </w:r>
    </w:p>
    <w:p w14:paraId="0ACB8649" w14:textId="77777777" w:rsidR="00072F14" w:rsidRDefault="00072F14" w:rsidP="00AE7DEB"/>
    <w:p w14:paraId="432249AF" w14:textId="77777777" w:rsidR="004662B3" w:rsidRDefault="00AE7DEB" w:rsidP="004662B3">
      <w:r>
        <w:rPr>
          <w:rFonts w:hint="eastAsia"/>
        </w:rPr>
        <w:t>上記の内容であれば、</w:t>
      </w:r>
    </w:p>
    <w:p w14:paraId="41D2D7E5" w14:textId="2926734E" w:rsidR="004662B3" w:rsidRDefault="004662B3" w:rsidP="004662B3">
      <w:pPr>
        <w:ind w:firstLineChars="800" w:firstLine="1760"/>
      </w:pPr>
      <w:r>
        <w:rPr>
          <w:rFonts w:hint="eastAsia"/>
        </w:rPr>
        <w:t>□結婚新生活支援住宅取得補助金</w:t>
      </w:r>
    </w:p>
    <w:p w14:paraId="2F8BA534" w14:textId="77777777" w:rsidR="004662B3" w:rsidRDefault="004662B3" w:rsidP="004662B3">
      <w:pPr>
        <w:ind w:firstLineChars="800" w:firstLine="1760"/>
      </w:pPr>
      <w:r>
        <w:rPr>
          <w:rFonts w:hint="eastAsia"/>
        </w:rPr>
        <w:t>□結婚新生活支援住宅リフォーム補助金</w:t>
      </w:r>
    </w:p>
    <w:p w14:paraId="05A72ED7" w14:textId="433A3919" w:rsidR="004662B3" w:rsidRDefault="004662B3" w:rsidP="004662B3">
      <w:pPr>
        <w:ind w:firstLineChars="800" w:firstLine="1760"/>
      </w:pPr>
      <w:r>
        <w:rPr>
          <w:rFonts w:hint="eastAsia"/>
        </w:rPr>
        <w:t>□結婚新生活支援住宅賃借補助金</w:t>
      </w:r>
    </w:p>
    <w:p w14:paraId="2BAD4CCC" w14:textId="608CACF1" w:rsidR="000E2710" w:rsidRPr="000E2710" w:rsidRDefault="000E2710" w:rsidP="000E2710">
      <w:pPr>
        <w:ind w:firstLineChars="800" w:firstLine="1760"/>
        <w:rPr>
          <w:rFonts w:hint="eastAsia"/>
        </w:rPr>
      </w:pPr>
      <w:r>
        <w:rPr>
          <w:rFonts w:hint="eastAsia"/>
        </w:rPr>
        <w:t>□結婚新生活支援引越</w:t>
      </w:r>
      <w:r w:rsidR="004A4BA8">
        <w:rPr>
          <w:rFonts w:hint="eastAsia"/>
        </w:rPr>
        <w:t>補助金</w:t>
      </w:r>
    </w:p>
    <w:p w14:paraId="20E7091A" w14:textId="08B2B666" w:rsidR="004662B3" w:rsidRPr="004662B3" w:rsidRDefault="004662B3" w:rsidP="004662B3">
      <w:pPr>
        <w:ind w:firstLineChars="2700" w:firstLine="5940"/>
      </w:pPr>
      <w:r>
        <w:rPr>
          <w:rFonts w:hint="eastAsia"/>
        </w:rPr>
        <w:t>の対象者に該当すると判断します。</w:t>
      </w:r>
    </w:p>
    <w:p w14:paraId="4354DE07" w14:textId="77777777" w:rsidR="00AA0C44" w:rsidRDefault="00AA0C44" w:rsidP="0015755A"/>
    <w:p w14:paraId="44132667" w14:textId="1C203103" w:rsidR="00AE7DEB" w:rsidRDefault="006A0CC5" w:rsidP="00EF1223">
      <w:pPr>
        <w:ind w:firstLineChars="200" w:firstLine="440"/>
      </w:pPr>
      <w:r>
        <w:rPr>
          <w:rFonts w:hint="eastAsia"/>
        </w:rPr>
        <w:t xml:space="preserve">　　</w:t>
      </w:r>
      <w:r w:rsidR="00AE7DEB">
        <w:rPr>
          <w:rFonts w:hint="eastAsia"/>
        </w:rPr>
        <w:t xml:space="preserve">　年　　　月　　　日</w:t>
      </w:r>
    </w:p>
    <w:p w14:paraId="1A04FB5C" w14:textId="77777777" w:rsidR="00260A0C" w:rsidRDefault="00260A0C" w:rsidP="00EF1223">
      <w:pPr>
        <w:ind w:firstLineChars="200" w:firstLine="440"/>
      </w:pPr>
    </w:p>
    <w:p w14:paraId="2DB50AAC" w14:textId="31DBFD4E" w:rsidR="00AE7DEB" w:rsidRPr="00AE7DEB" w:rsidRDefault="00AE7DEB" w:rsidP="00072F14">
      <w:pPr>
        <w:ind w:left="5880" w:firstLine="840"/>
      </w:pPr>
      <w:r>
        <w:rPr>
          <w:rFonts w:hint="eastAsia"/>
        </w:rPr>
        <w:t>王寺町</w:t>
      </w:r>
      <w:r w:rsidR="00EF1223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</w:t>
      </w:r>
    </w:p>
    <w:sectPr w:rsidR="00AE7DEB" w:rsidRPr="00AE7DEB" w:rsidSect="000E2710">
      <w:pgSz w:w="11906" w:h="16838" w:code="9"/>
      <w:pgMar w:top="1134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0CD3" w14:textId="77777777" w:rsidR="00372CDC" w:rsidRDefault="00372CDC" w:rsidP="00372CDC">
      <w:r>
        <w:separator/>
      </w:r>
    </w:p>
  </w:endnote>
  <w:endnote w:type="continuationSeparator" w:id="0">
    <w:p w14:paraId="6CAEF8BC" w14:textId="77777777" w:rsidR="00372CDC" w:rsidRDefault="00372CDC" w:rsidP="003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2661" w14:textId="77777777" w:rsidR="00372CDC" w:rsidRDefault="00372CDC" w:rsidP="00372CDC">
      <w:r>
        <w:separator/>
      </w:r>
    </w:p>
  </w:footnote>
  <w:footnote w:type="continuationSeparator" w:id="0">
    <w:p w14:paraId="4E339DD3" w14:textId="77777777" w:rsidR="00372CDC" w:rsidRDefault="00372CDC" w:rsidP="003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92B"/>
    <w:multiLevelType w:val="hybridMultilevel"/>
    <w:tmpl w:val="3FFC14EA"/>
    <w:lvl w:ilvl="0" w:tplc="2F38FB02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CD5FFF"/>
    <w:multiLevelType w:val="hybridMultilevel"/>
    <w:tmpl w:val="E40C649C"/>
    <w:lvl w:ilvl="0" w:tplc="F306DABC">
      <w:start w:val="1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1D0"/>
    <w:rsid w:val="00013CA5"/>
    <w:rsid w:val="00013DF6"/>
    <w:rsid w:val="00015AC4"/>
    <w:rsid w:val="00056799"/>
    <w:rsid w:val="00072F14"/>
    <w:rsid w:val="00082176"/>
    <w:rsid w:val="00097EE1"/>
    <w:rsid w:val="000A50BD"/>
    <w:rsid w:val="000A625A"/>
    <w:rsid w:val="000B72FF"/>
    <w:rsid w:val="000C4D0C"/>
    <w:rsid w:val="000D4797"/>
    <w:rsid w:val="000D6350"/>
    <w:rsid w:val="000E2710"/>
    <w:rsid w:val="000E6F91"/>
    <w:rsid w:val="000F5627"/>
    <w:rsid w:val="00111BB1"/>
    <w:rsid w:val="001252C8"/>
    <w:rsid w:val="0013727D"/>
    <w:rsid w:val="001415AC"/>
    <w:rsid w:val="00153CDF"/>
    <w:rsid w:val="0015755A"/>
    <w:rsid w:val="001634FE"/>
    <w:rsid w:val="00181FF4"/>
    <w:rsid w:val="00185013"/>
    <w:rsid w:val="00194523"/>
    <w:rsid w:val="001A06CB"/>
    <w:rsid w:val="001A7C9D"/>
    <w:rsid w:val="001B1299"/>
    <w:rsid w:val="001B1C67"/>
    <w:rsid w:val="001C5E72"/>
    <w:rsid w:val="001F4AB2"/>
    <w:rsid w:val="00212019"/>
    <w:rsid w:val="00223A08"/>
    <w:rsid w:val="002259D7"/>
    <w:rsid w:val="00226C4B"/>
    <w:rsid w:val="00230F0E"/>
    <w:rsid w:val="00233F80"/>
    <w:rsid w:val="00234C63"/>
    <w:rsid w:val="00236709"/>
    <w:rsid w:val="00246E2C"/>
    <w:rsid w:val="00250215"/>
    <w:rsid w:val="00250B1F"/>
    <w:rsid w:val="00260A0C"/>
    <w:rsid w:val="00271006"/>
    <w:rsid w:val="00271627"/>
    <w:rsid w:val="002738EE"/>
    <w:rsid w:val="00277321"/>
    <w:rsid w:val="0029399A"/>
    <w:rsid w:val="002C21DC"/>
    <w:rsid w:val="002D007B"/>
    <w:rsid w:val="002E1C9B"/>
    <w:rsid w:val="002E2D23"/>
    <w:rsid w:val="002F3C7D"/>
    <w:rsid w:val="00300B78"/>
    <w:rsid w:val="00306A6B"/>
    <w:rsid w:val="00315A88"/>
    <w:rsid w:val="003312F0"/>
    <w:rsid w:val="00334E24"/>
    <w:rsid w:val="003665B8"/>
    <w:rsid w:val="00372CDC"/>
    <w:rsid w:val="0037409F"/>
    <w:rsid w:val="00377BCF"/>
    <w:rsid w:val="00380761"/>
    <w:rsid w:val="003859ED"/>
    <w:rsid w:val="003918F8"/>
    <w:rsid w:val="003A08F4"/>
    <w:rsid w:val="003A28ED"/>
    <w:rsid w:val="003A4082"/>
    <w:rsid w:val="003A7C77"/>
    <w:rsid w:val="003B06F1"/>
    <w:rsid w:val="003B7142"/>
    <w:rsid w:val="003C70AA"/>
    <w:rsid w:val="00400506"/>
    <w:rsid w:val="00403A39"/>
    <w:rsid w:val="00404ED7"/>
    <w:rsid w:val="004128C0"/>
    <w:rsid w:val="00415952"/>
    <w:rsid w:val="00420B32"/>
    <w:rsid w:val="00441059"/>
    <w:rsid w:val="00445C36"/>
    <w:rsid w:val="004662B3"/>
    <w:rsid w:val="00475C87"/>
    <w:rsid w:val="00476012"/>
    <w:rsid w:val="004A3F34"/>
    <w:rsid w:val="004A4BA8"/>
    <w:rsid w:val="004A5ED6"/>
    <w:rsid w:val="004B01EF"/>
    <w:rsid w:val="004C1214"/>
    <w:rsid w:val="004E2011"/>
    <w:rsid w:val="004E2AAB"/>
    <w:rsid w:val="004E5414"/>
    <w:rsid w:val="004F2576"/>
    <w:rsid w:val="004F3687"/>
    <w:rsid w:val="004F5381"/>
    <w:rsid w:val="005009AC"/>
    <w:rsid w:val="00516D65"/>
    <w:rsid w:val="00534A6A"/>
    <w:rsid w:val="00534AB5"/>
    <w:rsid w:val="00540EE6"/>
    <w:rsid w:val="00547B3C"/>
    <w:rsid w:val="00554717"/>
    <w:rsid w:val="005629BB"/>
    <w:rsid w:val="005658CD"/>
    <w:rsid w:val="00575FEC"/>
    <w:rsid w:val="0058674E"/>
    <w:rsid w:val="00590654"/>
    <w:rsid w:val="005944EA"/>
    <w:rsid w:val="005A0B04"/>
    <w:rsid w:val="005A12A5"/>
    <w:rsid w:val="005A7408"/>
    <w:rsid w:val="005B4429"/>
    <w:rsid w:val="005E1273"/>
    <w:rsid w:val="005E46D3"/>
    <w:rsid w:val="005E54FC"/>
    <w:rsid w:val="005E57D5"/>
    <w:rsid w:val="005F0F61"/>
    <w:rsid w:val="00612266"/>
    <w:rsid w:val="006171B2"/>
    <w:rsid w:val="00624DA2"/>
    <w:rsid w:val="0063391A"/>
    <w:rsid w:val="006502FB"/>
    <w:rsid w:val="00664504"/>
    <w:rsid w:val="0066550A"/>
    <w:rsid w:val="00676C2D"/>
    <w:rsid w:val="00677A86"/>
    <w:rsid w:val="00680F32"/>
    <w:rsid w:val="00687067"/>
    <w:rsid w:val="00694047"/>
    <w:rsid w:val="006A0CC5"/>
    <w:rsid w:val="006A2AA9"/>
    <w:rsid w:val="006A3D01"/>
    <w:rsid w:val="006C360C"/>
    <w:rsid w:val="006C5FA3"/>
    <w:rsid w:val="006C63BD"/>
    <w:rsid w:val="006C6887"/>
    <w:rsid w:val="006E3CB7"/>
    <w:rsid w:val="007075B5"/>
    <w:rsid w:val="00712082"/>
    <w:rsid w:val="007123FD"/>
    <w:rsid w:val="00713229"/>
    <w:rsid w:val="0073203C"/>
    <w:rsid w:val="00733434"/>
    <w:rsid w:val="0074557F"/>
    <w:rsid w:val="007A3C0A"/>
    <w:rsid w:val="007A6508"/>
    <w:rsid w:val="007C32C2"/>
    <w:rsid w:val="007D1894"/>
    <w:rsid w:val="007D4DC4"/>
    <w:rsid w:val="007E2719"/>
    <w:rsid w:val="007E34CB"/>
    <w:rsid w:val="007F3970"/>
    <w:rsid w:val="007F6284"/>
    <w:rsid w:val="00800004"/>
    <w:rsid w:val="00803B78"/>
    <w:rsid w:val="00806AF3"/>
    <w:rsid w:val="008076FA"/>
    <w:rsid w:val="0082348B"/>
    <w:rsid w:val="008301D0"/>
    <w:rsid w:val="00837CBE"/>
    <w:rsid w:val="00837DD3"/>
    <w:rsid w:val="0084087E"/>
    <w:rsid w:val="0085615E"/>
    <w:rsid w:val="00866FF6"/>
    <w:rsid w:val="008708F3"/>
    <w:rsid w:val="008722FC"/>
    <w:rsid w:val="00876F8D"/>
    <w:rsid w:val="00880F38"/>
    <w:rsid w:val="0088651D"/>
    <w:rsid w:val="00891145"/>
    <w:rsid w:val="00893FEC"/>
    <w:rsid w:val="008B26D8"/>
    <w:rsid w:val="008E4908"/>
    <w:rsid w:val="008F07BE"/>
    <w:rsid w:val="008F2587"/>
    <w:rsid w:val="008F7F2A"/>
    <w:rsid w:val="0090431A"/>
    <w:rsid w:val="009130A9"/>
    <w:rsid w:val="009305C4"/>
    <w:rsid w:val="00944CBC"/>
    <w:rsid w:val="00985F56"/>
    <w:rsid w:val="00992CA2"/>
    <w:rsid w:val="009A2F87"/>
    <w:rsid w:val="009A32B9"/>
    <w:rsid w:val="009C3B79"/>
    <w:rsid w:val="009C3E68"/>
    <w:rsid w:val="009C555E"/>
    <w:rsid w:val="009C68EA"/>
    <w:rsid w:val="009D3EF7"/>
    <w:rsid w:val="00A03810"/>
    <w:rsid w:val="00A04EEC"/>
    <w:rsid w:val="00A06C17"/>
    <w:rsid w:val="00A31FBF"/>
    <w:rsid w:val="00A441D7"/>
    <w:rsid w:val="00A63ADA"/>
    <w:rsid w:val="00A642B5"/>
    <w:rsid w:val="00A65064"/>
    <w:rsid w:val="00A7116A"/>
    <w:rsid w:val="00A737F2"/>
    <w:rsid w:val="00A74FF9"/>
    <w:rsid w:val="00A764D9"/>
    <w:rsid w:val="00A76FFD"/>
    <w:rsid w:val="00A83D5F"/>
    <w:rsid w:val="00AA0C44"/>
    <w:rsid w:val="00AB0552"/>
    <w:rsid w:val="00AC5EA0"/>
    <w:rsid w:val="00AD6795"/>
    <w:rsid w:val="00AE2C85"/>
    <w:rsid w:val="00AE2FD9"/>
    <w:rsid w:val="00AE7DEB"/>
    <w:rsid w:val="00AF62B3"/>
    <w:rsid w:val="00AF6D50"/>
    <w:rsid w:val="00B0232D"/>
    <w:rsid w:val="00B11975"/>
    <w:rsid w:val="00B11AB4"/>
    <w:rsid w:val="00B141D9"/>
    <w:rsid w:val="00B14BCC"/>
    <w:rsid w:val="00B175E4"/>
    <w:rsid w:val="00B21EDB"/>
    <w:rsid w:val="00B2355B"/>
    <w:rsid w:val="00B26A45"/>
    <w:rsid w:val="00B401EB"/>
    <w:rsid w:val="00B43AF5"/>
    <w:rsid w:val="00B647BD"/>
    <w:rsid w:val="00B716F6"/>
    <w:rsid w:val="00B75D3E"/>
    <w:rsid w:val="00B90A42"/>
    <w:rsid w:val="00B9751D"/>
    <w:rsid w:val="00BB2BAE"/>
    <w:rsid w:val="00BB7861"/>
    <w:rsid w:val="00BC1F78"/>
    <w:rsid w:val="00BD2094"/>
    <w:rsid w:val="00BE1676"/>
    <w:rsid w:val="00BE2203"/>
    <w:rsid w:val="00BF07FC"/>
    <w:rsid w:val="00C072F4"/>
    <w:rsid w:val="00C07969"/>
    <w:rsid w:val="00C2195B"/>
    <w:rsid w:val="00C26F9B"/>
    <w:rsid w:val="00C304C5"/>
    <w:rsid w:val="00C3309C"/>
    <w:rsid w:val="00C37819"/>
    <w:rsid w:val="00C531CD"/>
    <w:rsid w:val="00C664D6"/>
    <w:rsid w:val="00C730AC"/>
    <w:rsid w:val="00C73C3B"/>
    <w:rsid w:val="00C905BF"/>
    <w:rsid w:val="00C941BD"/>
    <w:rsid w:val="00C94C68"/>
    <w:rsid w:val="00CB5208"/>
    <w:rsid w:val="00CB629F"/>
    <w:rsid w:val="00CC06CE"/>
    <w:rsid w:val="00CC1BAA"/>
    <w:rsid w:val="00CD3246"/>
    <w:rsid w:val="00CE6D43"/>
    <w:rsid w:val="00CE7F2D"/>
    <w:rsid w:val="00D0788F"/>
    <w:rsid w:val="00D14AB7"/>
    <w:rsid w:val="00D31F8B"/>
    <w:rsid w:val="00D32906"/>
    <w:rsid w:val="00D40F79"/>
    <w:rsid w:val="00D77473"/>
    <w:rsid w:val="00D80670"/>
    <w:rsid w:val="00D910FC"/>
    <w:rsid w:val="00D92022"/>
    <w:rsid w:val="00DA7FFA"/>
    <w:rsid w:val="00DB5DF8"/>
    <w:rsid w:val="00DD1052"/>
    <w:rsid w:val="00DD266C"/>
    <w:rsid w:val="00DD2D41"/>
    <w:rsid w:val="00DE10FD"/>
    <w:rsid w:val="00DF16AE"/>
    <w:rsid w:val="00E01C68"/>
    <w:rsid w:val="00E0238B"/>
    <w:rsid w:val="00E1138E"/>
    <w:rsid w:val="00E1557B"/>
    <w:rsid w:val="00E54EAA"/>
    <w:rsid w:val="00E55990"/>
    <w:rsid w:val="00E576E5"/>
    <w:rsid w:val="00E6104D"/>
    <w:rsid w:val="00E62DA5"/>
    <w:rsid w:val="00E64564"/>
    <w:rsid w:val="00E72F18"/>
    <w:rsid w:val="00E83779"/>
    <w:rsid w:val="00EA1FBC"/>
    <w:rsid w:val="00EA432F"/>
    <w:rsid w:val="00EA597E"/>
    <w:rsid w:val="00EB5031"/>
    <w:rsid w:val="00EB7868"/>
    <w:rsid w:val="00EC173C"/>
    <w:rsid w:val="00EC3309"/>
    <w:rsid w:val="00ED0988"/>
    <w:rsid w:val="00ED4CB8"/>
    <w:rsid w:val="00EE4055"/>
    <w:rsid w:val="00EE4344"/>
    <w:rsid w:val="00EE6A73"/>
    <w:rsid w:val="00EF1223"/>
    <w:rsid w:val="00EF6955"/>
    <w:rsid w:val="00F00550"/>
    <w:rsid w:val="00F02455"/>
    <w:rsid w:val="00F119FD"/>
    <w:rsid w:val="00F21353"/>
    <w:rsid w:val="00F27FCA"/>
    <w:rsid w:val="00F362F6"/>
    <w:rsid w:val="00F42433"/>
    <w:rsid w:val="00F5065E"/>
    <w:rsid w:val="00F66F8A"/>
    <w:rsid w:val="00F80419"/>
    <w:rsid w:val="00F82B29"/>
    <w:rsid w:val="00F901A0"/>
    <w:rsid w:val="00F94B5B"/>
    <w:rsid w:val="00F957CC"/>
    <w:rsid w:val="00F97346"/>
    <w:rsid w:val="00FA3131"/>
    <w:rsid w:val="00FA459C"/>
    <w:rsid w:val="00FB3648"/>
    <w:rsid w:val="00FB7262"/>
    <w:rsid w:val="00FC43D4"/>
    <w:rsid w:val="00FC65C7"/>
    <w:rsid w:val="00FE093F"/>
    <w:rsid w:val="00FE17AD"/>
    <w:rsid w:val="00FF096F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B0027B"/>
  <w15:docId w15:val="{A408F5B3-30FA-4ED0-8B56-C4A5FEC1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01D0"/>
    <w:pPr>
      <w:jc w:val="center"/>
    </w:pPr>
  </w:style>
  <w:style w:type="character" w:customStyle="1" w:styleId="a4">
    <w:name w:val="記 (文字)"/>
    <w:basedOn w:val="a0"/>
    <w:link w:val="a3"/>
    <w:uiPriority w:val="99"/>
    <w:rsid w:val="008301D0"/>
  </w:style>
  <w:style w:type="paragraph" w:styleId="a5">
    <w:name w:val="Closing"/>
    <w:basedOn w:val="a"/>
    <w:link w:val="a6"/>
    <w:uiPriority w:val="99"/>
    <w:unhideWhenUsed/>
    <w:rsid w:val="008301D0"/>
    <w:pPr>
      <w:jc w:val="right"/>
    </w:pPr>
  </w:style>
  <w:style w:type="character" w:customStyle="1" w:styleId="a6">
    <w:name w:val="結語 (文字)"/>
    <w:basedOn w:val="a0"/>
    <w:link w:val="a5"/>
    <w:uiPriority w:val="99"/>
    <w:rsid w:val="008301D0"/>
  </w:style>
  <w:style w:type="table" w:styleId="a7">
    <w:name w:val="Table Grid"/>
    <w:basedOn w:val="a1"/>
    <w:uiPriority w:val="39"/>
    <w:rsid w:val="0083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2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CDC"/>
  </w:style>
  <w:style w:type="paragraph" w:styleId="ad">
    <w:name w:val="footer"/>
    <w:basedOn w:val="a"/>
    <w:link w:val="ae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1496-DBAE-4A10-A2EA-903069E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 哲史</dc:creator>
  <cp:keywords/>
  <dc:description/>
  <cp:lastModifiedBy>平岡 憲伸</cp:lastModifiedBy>
  <cp:revision>31</cp:revision>
  <cp:lastPrinted>2026-04-09T04:53:00Z</cp:lastPrinted>
  <dcterms:created xsi:type="dcterms:W3CDTF">2016-04-06T06:33:00Z</dcterms:created>
  <dcterms:modified xsi:type="dcterms:W3CDTF">2026-06-05T07:58:00Z</dcterms:modified>
</cp:coreProperties>
</file>